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22f0e5-2de1-4df5-80bc-58e4e8b944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e9bf09-a67d-41e7-8755-2d095dc994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a9fd1c-8a5b-45a1-958b-f5a229c0a6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6e9d66-2df9-466c-bc82-2cba3178a3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509096-25da-4019-a254-c3375dc8c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a700bc-4b22-4455-b1ae-2deaef3321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9ee6ed-893d-42ed-ac04-16c34c0ec3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dd5e97-3cee-4f2e-a69e-26f2b02b39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aefb4b-84d5-4db9-bde8-f9544dcba8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40ae7d-f71f-4358-ad66-aad44c2b7c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128db6-61fd-4e48-a5c4-0e816ea824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1dced1-dc86-43e2-811d-5ba33a5e4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354afc-72bb-42e7-9ee2-df06bda1f4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b61251-ee10-4877-954e-7884766a28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ed3938-e8e8-4a63-ac2e-47b745347a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4af33b-69a9-4d72-a8f2-d7114e4184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ccb9a7-78f1-4916-8195-56b39560c5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c911c0-e668-41b0-8c4d-63a991678c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7f3312-438b-4247-a406-af3462fd00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9fc2e5-4d8d-4d0f-979f-59e24077af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f421f0-6593-4d76-bbc1-1df24d7e14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ac2477-3063-42b1-a0dd-13c80b9b06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cb6ef7-7184-4592-ac98-7ea967248d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7a4621d-641c-42ef-b015-04a74a175e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b9c9ca-c639-4dcb-8897-56ee9b2bf1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4feafc-9454-4387-b971-a7848fb3be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10c40d-327b-465f-b3f2-ec160fa7fe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2196b7-ff72-40e2-ae0c-0c9e62f25e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ac7f4b-977a-4216-b19b-2615da450b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509096-25da-4019-a254-c3375dc8c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52ad7f-6f4b-4528-a995-ea975ad8c1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995f78-fa38-49b2-84c1-3af880a5aa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050ded-09df-4300-bc8b-082b800fcc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f4bdc1-7fde-47f0-9c79-511ba9ef71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34a01a-4288-444b-b359-7c322e9588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e3c199-3899-4da6-b7cf-41dead6342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3150e1-9d9e-4383-8e81-9d9f6d1333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7da38e-08c6-4ea0-85c8-cc6675a717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78d3a6-4857-4318-ac13-a1eab3b821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e35e94-6084-4ee9-a1f5-8379ccae8e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25c3c4-bc62-420a-95e2-96918a133e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4b20e4-22fa-4248-b0d9-38da01cd28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315b6e-45a0-42f6-907b-476b6704ef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572c50-6269-45da-8d90-3d485bbb26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0ff31d-138f-486e-bee4-7ba3285470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1ffadb-7ab4-4fcb-94ef-b6c6e5bfcf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7c34ff-8ccd-429a-943b-630e91f57b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c97e0a-9063-4bb1-8d80-c5943b70a1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1cf5b8-5a75-462a-a425-d17ca535f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74ad6f-5f71-463e-9d71-5ae9f02373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e98d40-2bd0-480b-a320-50a8a108d9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d1c3b8-1b5b-40d8-bfcf-699737cadf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54dff3-6597-4b56-b28f-5572191096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1dced1-dc86-43e2-811d-5ba33a5e4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c9ce20-1e3c-4581-9130-384398d5c0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53aa7a-681c-4059-8b59-b74c5f15cb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aa46f5-c9d6-49ae-9285-1d497d8aeb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c05b7c-efad-48d9-923d-24b2487591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baf111-9137-457e-95a8-1f3cafff0f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ae65b6-4a51-4a27-b3ea-857ec335a7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92e9f5-fa5f-4ba8-a235-1acdfe8a0d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f281c5-3aa5-4679-b661-57fc78ab58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4506cd-f4a0-4bad-af01-fa406cb742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22d136-d195-4e21-a4b1-15deb0c497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b38fd6-fa7c-455f-8bff-e2bf8226dc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c913c7-3ca8-4f3d-965c-04e8cf0dd3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8b61b5-d27d-4080-8b1b-4c5541409c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f7b7c7-30b6-414e-b4d3-2e4d0d460b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fb1025-5bfb-4dd1-8838-43b3a3097b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c7de81-d046-4dd2-acfb-42a7271039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d408a1-34ac-48df-b060-e5717ec74b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cf6cde-7904-4b7b-a0cb-c0c69bbf9b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0d0483-a149-4046-b570-d294d2382c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c7de81-d046-4dd2-acfb-42a7271039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d91f62-89d2-48e1-a4cc-fbc46dadf1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d76b0e-cf1d-4dbf-97c6-d99ce5cba3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600158-00de-4b53-9553-7f04ac89f0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081aab-a21d-4327-9ae9-c1b2678ad5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9b6200-b48f-46e4-839f-6da6cf24f7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8cd69b-bfc6-48de-84a2-d62e215e64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cab593-6622-4a1b-b66c-abcb378d36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f6fed0-90d0-4a30-9ea6-06a2d41f42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97690f-4268-496d-bfa7-c372cc512f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48db4a-4f9d-483f-a381-6143f11971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11e5d0-0804-49f8-8ff2-36774e44ee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d913c5-fb4b-4cc5-8c4d-afbf1c8fff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0c79d2-616f-44a8-8206-646b72f248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058e15-8158-423e-9fb6-f1b6776bd2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2c01e5-85eb-45ca-a337-aaf3523220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076ede-a9c5-4741-afb5-80799e7179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126ad4-829b-46a1-be6c-4c487df483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4dccdb-9906-494e-8905-023db223d7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c076b2-8feb-49ab-97c4-777da0583d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39b346-8191-4b28-b0ca-172e3f1a16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1d2762-1707-4b24-b1a2-fda497a341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5a58e9-8ad6-4537-b0e0-0646d4bf86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11805c-708f-48f8-9364-2b4f59388c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f65ac3-6525-47a1-994d-cd8ab30b66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a01a8e-7a0a-4e89-b2b4-5adccc389d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f029cd-fffb-4c00-b07b-3e70171dfd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9019c9-bfaa-4db5-a3b8-571c2fdfee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11d706-c6f9-4fdd-b678-3e831b44db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37f401-d635-4b6a-a5f8-aea088d9d9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a218d8-eecc-4adc-847f-8b29016d45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7ab9da-7221-4368-adef-2f57473aa5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fadf2d-41b8-41fa-a943-1f77c30eb2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27e4ee-abac-483c-a72d-913c0da3b3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e9b63b-aadb-4168-bb8f-ad3f41d380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509096-25da-4019-a254-c3375dc8c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d25d65-410b-4a59-aa3d-792603de41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55e715-4b60-4f79-bdcd-634d8a3a82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24adad-e282-4ed5-9357-db2e1e5d55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bec8c0-e52f-47e2-860d-5cb444befc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24fcfb-9bd9-4eb9-bb42-8c751542fd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8bf2f7-6f75-4735-97ee-a44348f520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fc301f-e5e1-4ef5-9ca4-9caecb138d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355f6b-a0cf-42f7-baef-2a9734b8fb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42a0db-924b-4b2b-8638-66d55f1243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1dced1-dc86-43e2-811d-5ba33a5e4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259df3-7fb6-48bf-bdb0-16eb6b7ee4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1cf5b8-5a75-462a-a425-d17ca535f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8b61b5-d27d-4080-8b1b-4c5541409c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5b2bd0-bfc7-4dab-ace1-5fd6a1ac84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5bfeb6-f3b4-46b0-b209-3cff944a6b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ac2011-95fc-4845-b9ae-651afff3c6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e9f7a1-4ffd-4f22-9e2e-8d87c5f8f6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c8056c-f667-4365-a261-2505b4799c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105d62-bb2d-4564-bbb9-e8e3a66633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3517c9-3438-4704-ad42-324fc4c2f9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07963f-05cc-4516-a5a3-e1342d1e6c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ebe9df-4eb2-40fa-810b-6b55745e91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31b590-9ebb-4141-801f-4399c32fc7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c8056c-f667-4365-a261-2505b4799c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b7ff13-df63-4c07-8cc4-ad3efc5774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8403bd-8882-45e0-9680-26e9ba4ee9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0cbff2-6391-4654-8738-d21e8dcfa3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37b997-3003-4dad-9eb3-d6c122f34e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4e11ba-30dd-4eb1-8fbe-a4fb880869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3ba992-4912-46fb-adf0-9f61592ced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daa98f-710d-49d9-a73a-d2b66db96f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4b1c84-8b91-4c2d-a1b9-2d0cb32580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5bd1b5-6edd-4855-82fa-ce62217671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1cf5b8-5a75-462a-a425-d17ca535f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fcdbb5-d047-44f3-a143-ed449f92c6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70e12c-b93f-49c0-ba0e-6c3ede3c61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2829fb-e846-425d-9a55-ac073802e5c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65e011-3223-49ee-a4d9-8c9c1d8bc2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fc5dd6-7ab6-416e-8a34-63e764ce4e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f86908-fe7a-4d03-b704-125b26e3fd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530a45-14a5-4d8f-94cf-c518b479d8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12cdd4-9603-4c3e-8e07-29548bd7ec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de5e10-58a2-4a83-92c1-a375edaead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365513-2d74-46be-85ca-1993b38399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0ec801-8e7c-4893-bc8d-e88117ec20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70e12c-b93f-49c0-ba0e-6c3ede3c61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f0126e-ff9f-413d-8d23-7d273a845c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da928f-2022-4d90-9ddc-31803e0000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b39c9c-19a7-4cc9-8224-959115489b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0a3d52-521c-4c48-8a2f-8010421544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9cc9fa-2919-439b-942f-0e5ea907ff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dc36f6-25ae-4608-9469-60258640bd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771f25-c573-4290-85d9-69142f089b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3476e3-924e-4cab-8730-ea4c97192c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c37f88-9347-4961-b7f2-dd40f8fd0e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68a94e-3340-4ffa-b333-caa7e6a0bd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220043-2ed2-4dd2-9d1c-76985d876b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f0b1dd-e816-4cfc-b1ae-92eb32c058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80c181-74e4-46c6-bd73-4640a7aa23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1b0ec3-1408-47c7-b05e-8c59eb5341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01c101-8e80-4c35-a1ad-5719984e7a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dbc1bb-50ba-43e5-a0f6-04b4c58bfb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5e209e-e55e-4a07-80c1-cb74530495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2cb9d7-5e18-473a-81fe-52f004a240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84eca6-56f4-4d44-84ab-da262891dc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2d8fc6-3442-43a2-814f-fb12a9d2da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cc6771-2514-4743-87bd-0f66c96e00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21bf2f-8edc-46eb-a07e-0ba50cc3d7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a2a1b9-6498-4fbc-b5e0-ec014e6767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121d4e-989d-454d-9e86-7d7d0ab6f9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0d38e2-ee64-49ec-98de-36ebf51f42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e9053e-f11a-4e5e-8981-eb16f86119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457a96-9c07-4a42-83b1-dab0e26a8b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de8ef1-dff7-471e-a056-95c0aa6497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2268b0-edb5-47c0-b858-bd2ee06d56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70f6d7-50ed-4eb0-a9ca-e87d35141f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ccb9a7-78f1-4916-8195-56b39560c5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4a5de8-6efa-4120-b516-6f0f7ace47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de98cd-66d0-4916-8f1f-dfaba96c80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a8fd84-b170-4f10-827e-b9bcde5cf0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8b2e02-40df-44b8-beb7-4ebf283cf0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9d0b13-cc6a-4bb9-9af4-1aada4fb6a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b7672f-72bb-42c3-b454-ed6b379fd6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b31376-9fd5-4736-ab86-41f4f929bf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518f6e-c4a5-41d5-a1a3-a062500f99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15055d-cc98-4117-b148-fc805fab74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698370-f495-4cc9-8f48-416766adfa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22176e-f05c-456d-af4d-384145cdaa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f61d40-8200-4ebe-ae30-2e0ac96137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60dafb-3230-4eaf-9a8d-7781c141fb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a2d38a-8b34-4ae2-a6b4-dad634e826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4195b7-86eb-4f32-ba7a-da39ea6bb5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eae083-23cb-4c67-a966-ef52268ae0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5fb1cb-157e-4396-9990-8029dd1fc1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224693-66b6-4971-8dbe-29fe267204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92ca2a-7467-4aae-bd15-c7a4e9914d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9d579d-29eb-4923-9601-cf91d67081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0160dc-24eb-407d-8379-99edce2e3d6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e4b795-924d-4aa2-af5b-0c45690e25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9db897-2b53-4416-a6f1-19c736f9b6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553d66-1dd9-4b8e-9ca7-9974352296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25fb6b-eca9-4fb6-9e9e-6700409ad7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a74516-500c-4358-b795-4222a12c32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f61d40-8200-4ebe-ae30-2e0ac96137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60dafb-3230-4eaf-9a8d-7781c141fb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78b5c8-034d-4d31-a147-cff1db03d5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7bb871-0ec2-4710-9b9e-e930ee00f5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fed522-e0dd-4e14-a115-e740cf037c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cc0f84-771b-422d-84ef-b08fa5ee86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0fa477-5ad7-415f-a182-9bbdd6034a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5c8ced-bb6a-40a6-94b9-c5c3b3ac75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4c31ca-f909-4a97-bd2c-cc0930ed7e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ae0087-f8aa-496b-ad79-b6ba6b1741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aa46f5-c9d6-49ae-9285-1d497d8aeb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bba0fa-f989-45d0-a744-4a99b555d7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1cf5b8-5a75-462a-a425-d17ca535f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6e5e7d-9444-46e6-aba8-5713fababf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4befaf-0004-4b51-bedb-d47f7a351d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